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Plomberie maison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épose installation sanitaire existant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Fourniture et pose WC suspendu + bâti-suppor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itigeur lavabo chrom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Raccordement alimentation eau chaude/froid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8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Évacuation eaux usées PVC Ø100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6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68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ise en pression et tests d'étanché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oordination travaux maison complèt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8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1 628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162.8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1 790.8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